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8320"/>
      </w:tblGrid>
      <w:tr w:rsidR="005A70DE" w14:paraId="7F2C1126" w14:textId="77777777" w:rsidTr="0085576E">
        <w:trPr>
          <w:trHeight w:val="536"/>
          <w:tblHeader/>
          <w:jc w:val="center"/>
        </w:trPr>
        <w:tc>
          <w:tcPr>
            <w:tcW w:w="10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C100F6A" w14:textId="6A6DE532" w:rsidR="005A70DE" w:rsidRPr="005A70DE" w:rsidRDefault="005A70DE" w:rsidP="005A70DE">
            <w:pPr>
              <w:ind w:leftChars="0" w:left="420" w:firstLineChars="0" w:hanging="420"/>
              <w:jc w:val="center"/>
              <w:rPr>
                <w:rFonts w:ascii="ＭＳ Ｐゴシック" w:eastAsia="ＭＳ Ｐゴシック" w:hAnsi="ＭＳ Ｐゴシック" w:cs="ＭＳ ゴシック"/>
                <w:color w:val="FFFFFF" w:themeColor="background1"/>
                <w:kern w:val="0"/>
                <w:sz w:val="20"/>
                <w:szCs w:val="1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パークファ</w:t>
            </w:r>
            <w:r w:rsidR="00B55AF5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ン　公園活用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アイデアシート</w:t>
            </w:r>
          </w:p>
        </w:tc>
      </w:tr>
      <w:tr w:rsidR="00A73F20" w14:paraId="2927258C" w14:textId="77777777" w:rsidTr="0085576E">
        <w:trPr>
          <w:trHeight w:val="86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9ACF1F" w14:textId="77777777" w:rsidR="00A73F20" w:rsidRDefault="00A73F20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674A0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募集要項の遵守　</w:t>
            </w:r>
          </w:p>
        </w:tc>
        <w:tc>
          <w:tcPr>
            <w:tcW w:w="8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8BCE4" w14:textId="77777777" w:rsidR="00A73F20" w:rsidRDefault="00674A0C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※</w:t>
            </w:r>
            <w:r w:rsidR="00A73F20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下記の内容をご確認の上、□に</w:t>
            </w:r>
            <w:r w:rsidR="00A73F20">
              <w:rPr>
                <w:rFonts w:ascii="Segoe UI Symbol" w:eastAsia="HG丸ｺﾞｼｯｸM-PRO" w:hAnsi="Segoe UI Symbol" w:cs="Segoe UI Symbol" w:hint="eastAsia"/>
                <w:color w:val="7F7F7F" w:themeColor="text1" w:themeTint="80"/>
                <w:sz w:val="16"/>
                <w:szCs w:val="18"/>
              </w:rPr>
              <w:t>✓を付けてください。</w:t>
            </w:r>
          </w:p>
          <w:p w14:paraId="58434E7E" w14:textId="01BE5BC0" w:rsidR="00A73F20" w:rsidRPr="00674A0C" w:rsidRDefault="00FA7D0D" w:rsidP="00674A0C">
            <w:pPr>
              <w:spacing w:line="260" w:lineRule="exact"/>
              <w:ind w:leftChars="0" w:left="270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10585140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586879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74A0C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A73F20" w:rsidRPr="00512B8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私</w:t>
            </w:r>
            <w:r w:rsidR="00A73F20" w:rsidRPr="00674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="007A72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A73F20" w:rsidRPr="00674A0C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8"/>
                <w:u w:val="single"/>
              </w:rPr>
              <w:t>募集要項の記載内容を理解</w:t>
            </w:r>
            <w:r w:rsidR="00A73F20" w:rsidRPr="00674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応募資格及び応募条件を満たしていることを誓約します。</w:t>
            </w:r>
            <w:r w:rsidR="00A73F20" w:rsidRPr="00674A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また、応募内容に虚偽があった場合、失格となっても異議申し立てを行いません。</w:t>
            </w:r>
          </w:p>
        </w:tc>
      </w:tr>
      <w:tr w:rsidR="00662610" w:rsidRPr="00B728B8" w14:paraId="47CF510F" w14:textId="77777777" w:rsidTr="0085576E">
        <w:trPr>
          <w:trHeight w:val="385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8234E" w14:textId="7A9A883F" w:rsidR="00662610" w:rsidRPr="0068319D" w:rsidRDefault="00662610" w:rsidP="009720A1">
            <w:pPr>
              <w:spacing w:line="26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  <w:szCs w:val="18"/>
              </w:rPr>
            </w:pPr>
            <w:r w:rsidRPr="007D1A5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＜申込者</w:t>
            </w:r>
            <w:r w:rsidR="007D1A5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概要</w:t>
            </w:r>
            <w:r w:rsidRPr="007D1A5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＞</w:t>
            </w:r>
            <w:r w:rsidR="009A66E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※必須項目</w:t>
            </w:r>
          </w:p>
        </w:tc>
      </w:tr>
      <w:tr w:rsidR="00D857D2" w:rsidRPr="00B728B8" w14:paraId="376E148B" w14:textId="77777777" w:rsidTr="0085576E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59199" w14:textId="6A1665AF" w:rsidR="00D857D2" w:rsidRPr="009C0A28" w:rsidRDefault="00EB39B4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実施責任者名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308" w14:textId="0C7FB0BD" w:rsidR="00D857D2" w:rsidRPr="00412B29" w:rsidRDefault="00D857D2" w:rsidP="00D857D2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EB39B4" w:rsidRPr="00B728B8" w14:paraId="20D7008D" w14:textId="77777777" w:rsidTr="0085576E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F685" w14:textId="7AFC3703" w:rsidR="00EB39B4" w:rsidRDefault="00EB39B4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応募団体名（任意）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FB7" w14:textId="19ABF457" w:rsidR="00EB39B4" w:rsidRDefault="00EB39B4" w:rsidP="00D857D2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D857D2" w:rsidRPr="00B728B8" w14:paraId="3CE16697" w14:textId="77777777" w:rsidTr="0085576E">
        <w:trPr>
          <w:trHeight w:val="769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D989" w14:textId="77777777" w:rsidR="00D857D2" w:rsidRPr="009C0A28" w:rsidRDefault="00D857D2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9C0A28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応募者概要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9B9" w14:textId="74C97CFD" w:rsidR="00D857D2" w:rsidRPr="00E03F57" w:rsidRDefault="00D857D2" w:rsidP="00D857D2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D857D2" w:rsidRPr="00B728B8" w14:paraId="0D5602EB" w14:textId="77777777" w:rsidTr="0085576E">
        <w:trPr>
          <w:trHeight w:val="80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9742A" w14:textId="77777777" w:rsidR="00D857D2" w:rsidRPr="009C0A28" w:rsidRDefault="00D857D2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9C0A28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住所</w:t>
            </w:r>
            <w:r w:rsidRPr="009C0A28">
              <w:rPr>
                <w:rFonts w:ascii="HG丸ｺﾞｼｯｸM-PRO" w:eastAsia="HG丸ｺﾞｼｯｸM-PRO" w:hAnsi="HG丸ｺﾞｼｯｸM-PRO" w:hint="eastAsia"/>
                <w:sz w:val="18"/>
              </w:rPr>
              <w:t>（書類送付先）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9C6" w14:textId="0C836D30" w:rsidR="00D857D2" w:rsidRPr="000A4853" w:rsidRDefault="00D857D2" w:rsidP="00D857D2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  <w:szCs w:val="18"/>
              </w:rPr>
            </w:pPr>
            <w:r w:rsidRPr="000A4853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※宛名までご記入をお願いします。</w:t>
            </w:r>
          </w:p>
          <w:p w14:paraId="2DCCF497" w14:textId="019D5983" w:rsidR="00586879" w:rsidRPr="00E03F57" w:rsidRDefault="00D857D2" w:rsidP="00586879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03F5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  <w:p w14:paraId="2AD01F85" w14:textId="43E4E543" w:rsidR="00D857D2" w:rsidRPr="00E03F57" w:rsidRDefault="00D857D2" w:rsidP="00D857D2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D857D2" w:rsidRPr="00B728B8" w14:paraId="78C03D13" w14:textId="77777777" w:rsidTr="0085576E">
        <w:trPr>
          <w:trHeight w:val="379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A9D6E" w14:textId="77777777" w:rsidR="00D857D2" w:rsidRPr="009C0A28" w:rsidRDefault="00D857D2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9C0A28">
              <w:rPr>
                <w:rFonts w:ascii="HG丸ｺﾞｼｯｸM-PRO" w:eastAsia="HG丸ｺﾞｼｯｸM-PRO" w:hAnsi="HG丸ｺﾞｼｯｸM-PRO" w:hint="eastAsia"/>
                <w:sz w:val="18"/>
              </w:rPr>
              <w:t>ご連絡先</w:t>
            </w:r>
          </w:p>
        </w:tc>
        <w:tc>
          <w:tcPr>
            <w:tcW w:w="8351" w:type="dxa"/>
            <w:tcBorders>
              <w:top w:val="single" w:sz="4" w:space="0" w:color="auto"/>
              <w:bottom w:val="dashed" w:sz="4" w:space="0" w:color="7F7F7F" w:themeColor="text1" w:themeTint="80"/>
              <w:right w:val="single" w:sz="4" w:space="0" w:color="auto"/>
            </w:tcBorders>
          </w:tcPr>
          <w:p w14:paraId="0D365750" w14:textId="5A3F27C0" w:rsidR="00D857D2" w:rsidRPr="00E03F57" w:rsidRDefault="00D857D2" w:rsidP="00D857D2">
            <w:pPr>
              <w:tabs>
                <w:tab w:val="center" w:pos="4146"/>
              </w:tabs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03F5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a電話番号</w:t>
            </w:r>
            <w:r w:rsidRPr="00E03F5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8"/>
              </w:rPr>
              <w:t xml:space="preserve">（日中ご連絡可能な連絡先）　</w:t>
            </w:r>
          </w:p>
        </w:tc>
      </w:tr>
      <w:tr w:rsidR="00D857D2" w:rsidRPr="00B728B8" w14:paraId="2B2AEE09" w14:textId="77777777" w:rsidTr="0085576E">
        <w:trPr>
          <w:trHeight w:val="307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F7C5" w14:textId="77777777" w:rsidR="00D857D2" w:rsidRPr="009C0A28" w:rsidRDefault="00D857D2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8351" w:type="dxa"/>
            <w:tcBorders>
              <w:top w:val="dashed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0774E968" w14:textId="4C5E5712" w:rsidR="00D857D2" w:rsidRPr="00E03F57" w:rsidRDefault="00D857D2" w:rsidP="00D857D2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03F5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bメールアドレス　</w:t>
            </w:r>
          </w:p>
        </w:tc>
      </w:tr>
      <w:tr w:rsidR="00D857D2" w:rsidRPr="00B728B8" w14:paraId="324D3759" w14:textId="77777777" w:rsidTr="0085576E">
        <w:trPr>
          <w:trHeight w:val="385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AA308" w14:textId="0F8A67A6" w:rsidR="00D857D2" w:rsidRPr="005A70DE" w:rsidRDefault="00D857D2" w:rsidP="00D857D2">
            <w:pPr>
              <w:spacing w:line="26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5A70D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＜</w:t>
            </w:r>
            <w:r w:rsidRPr="00B55AF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公園活用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アイデア</w:t>
            </w:r>
            <w:r w:rsidRPr="005A70D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＞</w:t>
            </w:r>
            <w:r w:rsidR="009356E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 xml:space="preserve">　※可能な範囲でご記入ください</w:t>
            </w:r>
          </w:p>
        </w:tc>
      </w:tr>
      <w:tr w:rsidR="00D857D2" w:rsidRPr="00B728B8" w14:paraId="3E0DCB21" w14:textId="77777777" w:rsidTr="0085576E">
        <w:trPr>
          <w:trHeight w:val="399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10D76" w14:textId="77777777" w:rsidR="00D857D2" w:rsidRPr="009C0A28" w:rsidRDefault="00D857D2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①プログラム種別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BEF" w14:textId="77777777" w:rsidR="00D857D2" w:rsidRPr="00512B8B" w:rsidRDefault="00D857D2" w:rsidP="00D857D2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※該当するものに</w:t>
            </w:r>
            <w:r>
              <w:rPr>
                <w:rFonts w:ascii="Segoe UI Symbol" w:eastAsia="HG丸ｺﾞｼｯｸM-PRO" w:hAnsi="Segoe UI Symbol" w:cs="Segoe UI Symbol" w:hint="eastAsia"/>
                <w:color w:val="7F7F7F" w:themeColor="text1" w:themeTint="80"/>
                <w:sz w:val="16"/>
                <w:szCs w:val="18"/>
              </w:rPr>
              <w:t>✓を付けてください。（複数選択可）</w:t>
            </w:r>
          </w:p>
          <w:p w14:paraId="1733ECBD" w14:textId="286B5AD2" w:rsidR="00282F65" w:rsidRPr="005A70DE" w:rsidRDefault="00FA7D0D" w:rsidP="00282F65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1483397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D857D2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57D2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D857D2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 xml:space="preserve">防災　</w:t>
            </w: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4450468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0A4853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57D2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D857D2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 xml:space="preserve">環境　</w:t>
            </w: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17360452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D857D2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57D2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D857D2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 xml:space="preserve">健康・スポーツ　</w:t>
            </w: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21524629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D857D2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57D2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FD34FE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子育て、教育</w:t>
            </w:r>
            <w:r w:rsidR="00D857D2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-7773337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0A4853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57D2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FD34FE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文化・芸術</w:t>
            </w:r>
            <w:r w:rsidR="00D857D2">
              <w:rPr>
                <w:rFonts w:ascii="HG丸ｺﾞｼｯｸM-PRO" w:eastAsia="HG丸ｺﾞｼｯｸM-PRO" w:hAnsi="HG丸ｺﾞｼｯｸM-PRO" w:cs="Segoe UI Emoji" w:hint="eastAsia"/>
                <w:color w:val="FF0000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-145863139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264340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64340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264340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レクリエーション</w:t>
            </w:r>
          </w:p>
        </w:tc>
      </w:tr>
      <w:tr w:rsidR="00D857D2" w:rsidRPr="00B728B8" w14:paraId="7EBBF69D" w14:textId="77777777" w:rsidTr="0085576E">
        <w:trPr>
          <w:trHeight w:val="52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67ADE" w14:textId="5F8B0AE2" w:rsidR="00D857D2" w:rsidRDefault="00D857D2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②タイトル（仮称</w:t>
            </w:r>
            <w:r w:rsidR="00EB39B4">
              <w:rPr>
                <w:rFonts w:ascii="HG丸ｺﾞｼｯｸM-PRO" w:eastAsia="HG丸ｺﾞｼｯｸM-PRO" w:hAnsi="HG丸ｺﾞｼｯｸM-PRO" w:hint="eastAsia"/>
                <w:sz w:val="18"/>
              </w:rPr>
              <w:t>も可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43B" w14:textId="66A112E2" w:rsidR="00D857D2" w:rsidRPr="00390400" w:rsidRDefault="00D857D2" w:rsidP="00D857D2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D857D2" w:rsidRPr="00B728B8" w14:paraId="51CF1FD6" w14:textId="77777777" w:rsidTr="00534A3D">
        <w:trPr>
          <w:trHeight w:val="1021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0A94" w14:textId="77777777" w:rsidR="00D857D2" w:rsidRDefault="00D857D2" w:rsidP="006D7BE0">
            <w:pPr>
              <w:snapToGrid w:val="0"/>
              <w:spacing w:afterLines="20" w:after="72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F74471">
              <w:rPr>
                <w:rFonts w:ascii="HG丸ｺﾞｼｯｸM-PRO" w:eastAsia="HG丸ｺﾞｼｯｸM-PRO" w:hAnsi="HG丸ｺﾞｼｯｸM-PRO" w:hint="eastAsia"/>
                <w:sz w:val="18"/>
              </w:rPr>
              <w:t>③</w:t>
            </w:r>
            <w:r w:rsidR="000C0B89">
              <w:rPr>
                <w:rFonts w:ascii="HG丸ｺﾞｼｯｸM-PRO" w:eastAsia="HG丸ｺﾞｼｯｸM-PRO" w:hAnsi="HG丸ｺﾞｼｯｸM-PRO" w:hint="eastAsia"/>
                <w:sz w:val="18"/>
              </w:rPr>
              <w:t>プログラム内容</w:t>
            </w:r>
          </w:p>
          <w:p w14:paraId="0BF0D68E" w14:textId="448817B7" w:rsidR="000C0B89" w:rsidRPr="00B55AF5" w:rsidRDefault="000C0B89" w:rsidP="00511973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(70文字程度</w:t>
            </w:r>
            <w:r w:rsidR="0051197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情報発信</w:t>
            </w:r>
            <w:r w:rsidR="007819DA">
              <w:rPr>
                <w:rFonts w:ascii="HG丸ｺﾞｼｯｸM-PRO" w:eastAsia="HG丸ｺﾞｼｯｸM-PRO" w:hAnsi="HG丸ｺﾞｼｯｸM-PRO" w:hint="eastAsia"/>
                <w:sz w:val="18"/>
              </w:rPr>
              <w:t>時にも紹介で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使用</w:t>
            </w:r>
            <w:r w:rsidR="00511973"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82F" w14:textId="32D31388" w:rsidR="00F74471" w:rsidRPr="007819DA" w:rsidRDefault="00F74471" w:rsidP="0039040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D857D2" w:rsidRPr="00B728B8" w14:paraId="0B4DD415" w14:textId="77777777" w:rsidTr="00534A3D">
        <w:trPr>
          <w:trHeight w:val="102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529A4" w14:textId="7C5532D6" w:rsidR="00D857D2" w:rsidRDefault="00D857D2" w:rsidP="006D7BE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④</w:t>
            </w:r>
            <w:r w:rsidR="00511973" w:rsidRPr="00F74471">
              <w:rPr>
                <w:rFonts w:ascii="HG丸ｺﾞｼｯｸM-PRO" w:eastAsia="HG丸ｺﾞｼｯｸM-PRO" w:hAnsi="HG丸ｺﾞｼｯｸM-PRO" w:hint="eastAsia"/>
                <w:sz w:val="18"/>
              </w:rPr>
              <w:t>公園でのプログラム開催を希望する理由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455" w14:textId="4988A34B" w:rsidR="00D857D2" w:rsidRPr="000A4853" w:rsidRDefault="00D857D2" w:rsidP="00642C33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511973" w:rsidRPr="00B728B8" w14:paraId="5B896ACE" w14:textId="77777777" w:rsidTr="00534A3D">
        <w:trPr>
          <w:trHeight w:val="90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DF34" w14:textId="1606E62A" w:rsidR="00511973" w:rsidRPr="009C0A28" w:rsidRDefault="00511973" w:rsidP="006D7BE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⑤プログラムの対象者・年齢層</w:t>
            </w:r>
          </w:p>
        </w:tc>
        <w:tc>
          <w:tcPr>
            <w:tcW w:w="8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CAB04" w14:textId="19ED4505" w:rsidR="00511973" w:rsidRPr="000A4853" w:rsidRDefault="00511973" w:rsidP="000A4853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511973" w:rsidRPr="00B728B8" w14:paraId="07458F79" w14:textId="77777777" w:rsidTr="00534A3D">
        <w:trPr>
          <w:trHeight w:val="907"/>
          <w:jc w:val="center"/>
        </w:trPr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D3E8D" w14:textId="3D345DE9" w:rsidR="00511973" w:rsidRDefault="00511973" w:rsidP="00534A3D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⑥</w:t>
            </w:r>
            <w:r w:rsidRPr="009C0A28">
              <w:rPr>
                <w:rFonts w:ascii="HG丸ｺﾞｼｯｸM-PRO" w:eastAsia="HG丸ｺﾞｼｯｸM-PRO" w:hAnsi="HG丸ｺﾞｼｯｸM-PRO" w:hint="eastAsia"/>
                <w:sz w:val="18"/>
              </w:rPr>
              <w:t>開催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希望公園・日時</w:t>
            </w:r>
          </w:p>
          <w:p w14:paraId="41D33D13" w14:textId="0E35894F" w:rsidR="00511973" w:rsidRDefault="00511973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任意）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14642" w14:textId="77777777" w:rsidR="00511973" w:rsidRPr="005A70DE" w:rsidRDefault="00511973" w:rsidP="00642C33">
            <w:pPr>
              <w:spacing w:line="260" w:lineRule="exact"/>
              <w:ind w:leftChars="0" w:left="0" w:firstLineChars="0" w:firstLine="0"/>
              <w:rPr>
                <w:rFonts w:ascii="Segoe UI Symbol" w:eastAsia="HG丸ｺﾞｼｯｸM-PRO" w:hAnsi="Segoe UI Symbol" w:cs="Segoe UI Symbol"/>
                <w:color w:val="7F7F7F" w:themeColor="text1" w:themeTint="80"/>
                <w:sz w:val="16"/>
                <w:szCs w:val="18"/>
              </w:rPr>
            </w:pPr>
            <w:r w:rsidRPr="004C47F1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具体的な場所や日時を検討されている場合は、ご記入をお願いします</w:t>
            </w:r>
          </w:p>
          <w:p w14:paraId="7B513268" w14:textId="77777777" w:rsidR="00511973" w:rsidRPr="00390400" w:rsidRDefault="00511973" w:rsidP="00642C33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67DF9434" w14:textId="4859A9C7" w:rsidR="00511973" w:rsidRPr="00390400" w:rsidRDefault="00511973" w:rsidP="00642C33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511973" w:rsidRPr="00B728B8" w14:paraId="44C1425D" w14:textId="77777777" w:rsidTr="00FB67E2">
        <w:trPr>
          <w:trHeight w:val="567"/>
          <w:jc w:val="center"/>
        </w:trPr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BCBF" w14:textId="3835584F" w:rsidR="00511973" w:rsidRPr="009C0A28" w:rsidRDefault="00511973" w:rsidP="00D857D2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⑦</w:t>
            </w:r>
            <w:r w:rsidRPr="00512B8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実施体制（想定）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65CC1" w14:textId="3482B058" w:rsidR="00511973" w:rsidRPr="005A70DE" w:rsidRDefault="00511973" w:rsidP="00642C33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512B8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日の運営人数　（　　人）</w:t>
            </w:r>
          </w:p>
        </w:tc>
      </w:tr>
      <w:tr w:rsidR="00511973" w:rsidRPr="00B728B8" w14:paraId="1556B3F6" w14:textId="77777777" w:rsidTr="00FB67E2">
        <w:trPr>
          <w:trHeight w:val="1134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30B8E" w14:textId="10CFDA82" w:rsidR="00511973" w:rsidRDefault="00511973" w:rsidP="00534A3D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⑧</w:t>
            </w:r>
            <w:r w:rsidRPr="00020449">
              <w:rPr>
                <w:rFonts w:ascii="HG丸ｺﾞｼｯｸM-PRO" w:eastAsia="HG丸ｺﾞｼｯｸM-PRO" w:hAnsi="HG丸ｺﾞｼｯｸM-PRO" w:hint="eastAsia"/>
                <w:sz w:val="18"/>
              </w:rPr>
              <w:t>アピールポイン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や</w:t>
            </w:r>
          </w:p>
          <w:p w14:paraId="4E57801C" w14:textId="599F2C30" w:rsidR="00511973" w:rsidRPr="00512B8B" w:rsidRDefault="00511973" w:rsidP="00355981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020449">
              <w:rPr>
                <w:rFonts w:ascii="HG丸ｺﾞｼｯｸM-PRO" w:eastAsia="HG丸ｺﾞｼｯｸM-PRO" w:hAnsi="HG丸ｺﾞｼｯｸM-PRO" w:hint="eastAsia"/>
                <w:sz w:val="18"/>
              </w:rPr>
              <w:t>これまでの実績等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C4B" w14:textId="77777777" w:rsidR="00511973" w:rsidRPr="007645B6" w:rsidRDefault="00511973" w:rsidP="00BA4BC7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  <w:szCs w:val="18"/>
              </w:rPr>
            </w:pPr>
            <w:r w:rsidRPr="004C47F1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16"/>
                <w:szCs w:val="18"/>
              </w:rPr>
              <w:t>活動写真を添付いただいても大丈夫です（別紙も可）</w:t>
            </w:r>
          </w:p>
          <w:p w14:paraId="43423590" w14:textId="77777777" w:rsidR="00511973" w:rsidRPr="000A4853" w:rsidRDefault="00511973" w:rsidP="00BA4BC7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14:paraId="0DDA936F" w14:textId="4A6F12F7" w:rsidR="00511973" w:rsidRPr="00512B8B" w:rsidRDefault="00511973" w:rsidP="00355981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511973" w:rsidRPr="00B728B8" w14:paraId="1C2D43D1" w14:textId="77777777" w:rsidTr="00D4399D">
        <w:trPr>
          <w:trHeight w:val="1089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B43F3F" w14:textId="2ED3C0B1" w:rsidR="00511973" w:rsidRPr="00595A36" w:rsidRDefault="00511973" w:rsidP="00BA4BC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⑨</w:t>
            </w:r>
            <w:r w:rsidRPr="00512B8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広報の希望（想定）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647" w14:textId="21044FC9" w:rsidR="00511973" w:rsidRPr="00512B8B" w:rsidRDefault="00FA7D0D" w:rsidP="00BA4BC7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18894516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511973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11973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区の広報紙への掲載</w:t>
            </w:r>
          </w:p>
          <w:p w14:paraId="78580F3B" w14:textId="77777777" w:rsidR="00511973" w:rsidRPr="00512B8B" w:rsidRDefault="00FA7D0D" w:rsidP="001F2642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-5575497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511973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11973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まみたん（W</w:t>
            </w:r>
            <w:r w:rsidR="00511973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>EB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・LINE）</w:t>
            </w:r>
            <w:r w:rsidR="00511973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で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の配信</w:t>
            </w:r>
          </w:p>
          <w:p w14:paraId="654D488A" w14:textId="5340C888" w:rsidR="00511973" w:rsidRPr="00512B8B" w:rsidRDefault="00FA7D0D" w:rsidP="00BA4BC7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19180517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511973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399D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 xml:space="preserve"> 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SNS</w:t>
            </w:r>
            <w:r w:rsidR="00D4399D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等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（Ｘ、</w:t>
            </w:r>
            <w:r w:rsidR="00511973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Facebook、</w:t>
            </w:r>
            <w:r w:rsidR="00511973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>Instagram</w:t>
            </w:r>
            <w:r w:rsidR="00511973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、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L</w:t>
            </w:r>
            <w:r w:rsidR="00511973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>INE）</w:t>
            </w:r>
            <w:r w:rsidR="00511973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で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の配信</w:t>
            </w:r>
          </w:p>
          <w:p w14:paraId="08902021" w14:textId="60E4BB82" w:rsidR="00511973" w:rsidRPr="000A4853" w:rsidRDefault="00FA7D0D" w:rsidP="00BA4BC7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cs="Segoe UI Emoji" w:hint="eastAsia"/>
                  <w:color w:val="000000" w:themeColor="text1"/>
                  <w:sz w:val="18"/>
                  <w:szCs w:val="18"/>
                </w:rPr>
                <w:id w:val="7554019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511973" w:rsidRPr="00512B8B">
                  <w:rPr>
                    <w:rFonts w:ascii="ＭＳ ゴシック" w:eastAsia="ＭＳ ゴシック" w:hAnsi="ＭＳ ゴシック" w:cs="Segoe UI Emoj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11973" w:rsidRPr="00512B8B">
              <w:rPr>
                <w:rFonts w:ascii="HG丸ｺﾞｼｯｸM-PRO" w:eastAsia="HG丸ｺﾞｼｯｸM-PRO" w:hAnsi="HG丸ｺﾞｼｯｸM-PRO" w:cs="Segoe UI Emoji"/>
                <w:color w:val="000000" w:themeColor="text1"/>
                <w:sz w:val="18"/>
                <w:szCs w:val="18"/>
              </w:rPr>
              <w:t xml:space="preserve"> </w:t>
            </w:r>
            <w:r w:rsidR="00511973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地域</w:t>
            </w:r>
            <w:r w:rsidR="00511973" w:rsidRPr="00512B8B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へのチラシ</w:t>
            </w:r>
            <w:r w:rsidR="00511973">
              <w:rPr>
                <w:rFonts w:ascii="HG丸ｺﾞｼｯｸM-PRO" w:eastAsia="HG丸ｺﾞｼｯｸM-PRO" w:hAnsi="HG丸ｺﾞｼｯｸM-PRO" w:cs="Segoe UI Emoji" w:hint="eastAsia"/>
                <w:color w:val="000000" w:themeColor="text1"/>
                <w:sz w:val="18"/>
                <w:szCs w:val="18"/>
              </w:rPr>
              <w:t>配架</w:t>
            </w:r>
          </w:p>
        </w:tc>
      </w:tr>
    </w:tbl>
    <w:p w14:paraId="793DBCDB" w14:textId="14FE9E5C" w:rsidR="00A1725E" w:rsidRDefault="009E2AFD" w:rsidP="004C47F1">
      <w:pPr>
        <w:ind w:leftChars="0" w:left="0" w:firstLineChars="0" w:firstLine="0"/>
      </w:pPr>
      <w:r w:rsidRPr="00A00420">
        <w:rPr>
          <w:rFonts w:ascii="HG丸ｺﾞｼｯｸM-PRO" w:eastAsia="HG丸ｺﾞｼｯｸM-PRO" w:hAnsi="HG丸ｺﾞｼｯｸM-PRO"/>
          <w:b/>
          <w:noProof/>
          <w:color w:val="FFFFFF" w:themeColor="background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C72F" wp14:editId="070DF82E">
                <wp:simplePos x="0" y="0"/>
                <wp:positionH relativeFrom="margin">
                  <wp:align>right</wp:align>
                </wp:positionH>
                <wp:positionV relativeFrom="paragraph">
                  <wp:posOffset>-8754745</wp:posOffset>
                </wp:positionV>
                <wp:extent cx="678180" cy="259080"/>
                <wp:effectExtent l="0" t="0" r="762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826E" w14:textId="77777777" w:rsidR="009E2AFD" w:rsidRPr="00A00420" w:rsidRDefault="009E2AFD" w:rsidP="009E2AFD">
                            <w:pPr>
                              <w:ind w:leftChars="0" w:left="0" w:firstLineChars="0" w:firstLine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004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様式1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8C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689.35pt;width:53.4pt;height:2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" filled="f" stroked="f">
                <v:textbox inset="0,0,0,0">
                  <w:txbxContent>
                    <w:p w14:paraId="7728826E" w14:textId="77777777" w:rsidR="009E2AFD" w:rsidRPr="00A00420" w:rsidRDefault="009E2AFD" w:rsidP="009E2AFD">
                      <w:pPr>
                        <w:ind w:leftChars="0" w:left="0" w:firstLineChars="0" w:firstLine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004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様式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25E">
        <w:rPr>
          <w:rFonts w:ascii="HG丸ｺﾞｼｯｸM-PRO" w:eastAsia="HG丸ｺﾞｼｯｸM-PRO" w:hAnsi="HG丸ｺﾞｼｯｸM-PRO" w:hint="eastAsia"/>
          <w:b/>
        </w:rPr>
        <w:t>＜応募方法＞</w:t>
      </w:r>
      <w:r w:rsidR="00A1725E">
        <w:rPr>
          <w:rFonts w:ascii="HG丸ｺﾞｼｯｸM-PRO" w:eastAsia="HG丸ｺﾞｼｯｸM-PRO" w:hAnsi="HG丸ｺﾞｼｯｸM-PRO" w:hint="eastAsia"/>
        </w:rPr>
        <w:t xml:space="preserve"> </w:t>
      </w:r>
    </w:p>
    <w:p w14:paraId="50831CB6" w14:textId="77777777" w:rsidR="00A1725E" w:rsidRPr="001A2C4A" w:rsidRDefault="001A2C4A" w:rsidP="004C47F1">
      <w:pPr>
        <w:ind w:leftChars="200" w:left="1520" w:hangingChars="550" w:hanging="1100"/>
        <w:rPr>
          <w:rFonts w:ascii="HG丸ｺﾞｼｯｸM-PRO" w:eastAsia="HG丸ｺﾞｼｯｸM-PRO" w:hAnsi="HG丸ｺﾞｼｯｸM-PRO"/>
          <w:sz w:val="20"/>
          <w:szCs w:val="20"/>
        </w:rPr>
      </w:pPr>
      <w:r w:rsidRPr="001A2C4A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A1725E" w:rsidRPr="001A2C4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メールでのご応募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A1725E" w:rsidRPr="001A2C4A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 xml:space="preserve">　</w:t>
      </w:r>
      <w:hyperlink r:id="rId8" w:history="1">
        <w:r w:rsidR="00A1725E" w:rsidRPr="001A2C4A">
          <w:rPr>
            <w:rFonts w:ascii="HG丸ｺﾞｼｯｸM-PRO" w:eastAsia="HG丸ｺﾞｼｯｸM-PRO" w:hAnsi="HG丸ｺﾞｼｯｸM-PRO" w:hint="eastAsia"/>
          </w:rPr>
          <w:t>parkfan@city.osaka.lg.jp</w:t>
        </w:r>
      </w:hyperlink>
      <w:r w:rsidR="00A1725E" w:rsidRPr="001A2C4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まで</w:t>
      </w:r>
    </w:p>
    <w:p w14:paraId="50F15565" w14:textId="77777777" w:rsidR="001A2C4A" w:rsidRPr="001A2C4A" w:rsidRDefault="001A2C4A" w:rsidP="004C47F1">
      <w:pPr>
        <w:widowControl/>
        <w:tabs>
          <w:tab w:val="left" w:pos="1397"/>
        </w:tabs>
        <w:ind w:leftChars="0" w:left="0"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A2C4A">
        <w:rPr>
          <w:rFonts w:ascii="HG丸ｺﾞｼｯｸM-PRO" w:eastAsia="HG丸ｺﾞｼｯｸM-PRO" w:hAnsi="HG丸ｺﾞｼｯｸM-PRO" w:hint="eastAsia"/>
          <w:sz w:val="20"/>
          <w:szCs w:val="20"/>
        </w:rPr>
        <w:t>②FAXでのご応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：　</w:t>
      </w:r>
      <w:r w:rsidRPr="001A2C4A">
        <w:rPr>
          <w:rFonts w:ascii="HG丸ｺﾞｼｯｸM-PRO" w:eastAsia="HG丸ｺﾞｼｯｸM-PRO" w:hAnsi="HG丸ｺﾞｼｯｸM-PRO"/>
          <w:sz w:val="20"/>
          <w:szCs w:val="20"/>
        </w:rPr>
        <w:t>06-6615-6070</w:t>
      </w:r>
      <w:r w:rsidRPr="001A2C4A">
        <w:rPr>
          <w:rFonts w:ascii="HG丸ｺﾞｼｯｸM-PRO" w:eastAsia="HG丸ｺﾞｼｯｸM-PRO" w:hAnsi="HG丸ｺﾞｼｯｸM-PRO" w:hint="eastAsia"/>
          <w:sz w:val="20"/>
          <w:szCs w:val="20"/>
        </w:rPr>
        <w:t>（大阪市建設局公園緑化部調整課　行）</w:t>
      </w:r>
    </w:p>
    <w:p w14:paraId="5565F761" w14:textId="77777777" w:rsidR="001A2C4A" w:rsidRDefault="001A2C4A" w:rsidP="004C47F1">
      <w:pPr>
        <w:ind w:leftChars="200" w:left="1520" w:hangingChars="550" w:hanging="1100"/>
        <w:rPr>
          <w:rFonts w:ascii="HG丸ｺﾞｼｯｸM-PRO" w:eastAsia="HG丸ｺﾞｼｯｸM-PRO" w:hAnsi="HG丸ｺﾞｼｯｸM-PRO"/>
          <w:sz w:val="20"/>
          <w:szCs w:val="20"/>
        </w:rPr>
      </w:pPr>
      <w:r w:rsidRPr="001A2C4A">
        <w:rPr>
          <w:rFonts w:ascii="HG丸ｺﾞｼｯｸM-PRO" w:eastAsia="HG丸ｺﾞｼｯｸM-PRO" w:hAnsi="HG丸ｺﾞｼｯｸM-PRO" w:hint="eastAsia"/>
          <w:sz w:val="20"/>
          <w:szCs w:val="20"/>
        </w:rPr>
        <w:t>③</w:t>
      </w:r>
      <w:r w:rsidR="00A1725E" w:rsidRPr="001A2C4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郵送でのご応募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：　</w:t>
      </w:r>
      <w:r w:rsidR="00A1725E" w:rsidRPr="001A2C4A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 w:rsidRPr="001A2C4A">
        <w:rPr>
          <w:rFonts w:ascii="HG丸ｺﾞｼｯｸM-PRO" w:eastAsia="HG丸ｺﾞｼｯｸM-PRO" w:hAnsi="HG丸ｺﾞｼｯｸM-PRO"/>
          <w:sz w:val="20"/>
          <w:szCs w:val="20"/>
        </w:rPr>
        <w:t>559-0034大阪市住之江区南港北2-1-10　ATCビル　ITM棟4階M-4</w:t>
      </w:r>
    </w:p>
    <w:p w14:paraId="43D02F76" w14:textId="42B4D760" w:rsidR="00A1725E" w:rsidRPr="001A2C4A" w:rsidRDefault="00A1725E" w:rsidP="004C47F1">
      <w:pPr>
        <w:ind w:firstLineChars="1205" w:firstLine="2410"/>
        <w:rPr>
          <w:rFonts w:ascii="HG丸ｺﾞｼｯｸM-PRO" w:eastAsia="HG丸ｺﾞｼｯｸM-PRO" w:hAnsi="HG丸ｺﾞｼｯｸM-PRO"/>
          <w:sz w:val="20"/>
          <w:szCs w:val="20"/>
        </w:rPr>
      </w:pPr>
      <w:r w:rsidRPr="001A2C4A">
        <w:rPr>
          <w:rFonts w:ascii="HG丸ｺﾞｼｯｸM-PRO" w:eastAsia="HG丸ｺﾞｼｯｸM-PRO" w:hAnsi="HG丸ｺﾞｼｯｸM-PRO" w:hint="eastAsia"/>
          <w:sz w:val="20"/>
          <w:szCs w:val="20"/>
        </w:rPr>
        <w:t>大阪市建設局公園緑化部調整課</w:t>
      </w:r>
      <w:r w:rsidR="006E172A">
        <w:rPr>
          <w:rFonts w:ascii="HG丸ｺﾞｼｯｸM-PRO" w:eastAsia="HG丸ｺﾞｼｯｸM-PRO" w:hAnsi="HG丸ｺﾞｼｯｸM-PRO" w:hint="eastAsia"/>
          <w:sz w:val="20"/>
          <w:szCs w:val="20"/>
        </w:rPr>
        <w:t>（公園活性化担当）パークファン事務局</w:t>
      </w:r>
      <w:r w:rsidRPr="001A2C4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行</w:t>
      </w:r>
    </w:p>
    <w:sectPr w:rsidR="00A1725E" w:rsidRPr="001A2C4A" w:rsidSect="00674A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DC03" w14:textId="77777777" w:rsidR="00B30BEE" w:rsidRDefault="00B30BEE" w:rsidP="00B728B8">
      <w:r>
        <w:separator/>
      </w:r>
    </w:p>
  </w:endnote>
  <w:endnote w:type="continuationSeparator" w:id="0">
    <w:p w14:paraId="0A17D941" w14:textId="77777777" w:rsidR="00B30BEE" w:rsidRDefault="00B30BEE" w:rsidP="00B7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B323" w14:textId="77777777" w:rsidR="00B30BEE" w:rsidRDefault="00B30BEE" w:rsidP="00B728B8">
      <w:r>
        <w:separator/>
      </w:r>
    </w:p>
  </w:footnote>
  <w:footnote w:type="continuationSeparator" w:id="0">
    <w:p w14:paraId="4819BA94" w14:textId="77777777" w:rsidR="00B30BEE" w:rsidRDefault="00B30BEE" w:rsidP="00B7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DEE"/>
    <w:multiLevelType w:val="hybridMultilevel"/>
    <w:tmpl w:val="E84C5EC8"/>
    <w:lvl w:ilvl="0" w:tplc="05D2C9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D161BE2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F0684"/>
    <w:multiLevelType w:val="hybridMultilevel"/>
    <w:tmpl w:val="9C28229E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13183"/>
    <w:multiLevelType w:val="hybridMultilevel"/>
    <w:tmpl w:val="4DBEE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F0E60"/>
    <w:multiLevelType w:val="hybridMultilevel"/>
    <w:tmpl w:val="78C250C6"/>
    <w:lvl w:ilvl="0" w:tplc="9C48E76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41835D9"/>
    <w:multiLevelType w:val="hybridMultilevel"/>
    <w:tmpl w:val="26086696"/>
    <w:lvl w:ilvl="0" w:tplc="D584A78E">
      <w:start w:val="1"/>
      <w:numFmt w:val="bullet"/>
      <w:lvlText w:val="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4E16B8E"/>
    <w:multiLevelType w:val="hybridMultilevel"/>
    <w:tmpl w:val="0524A598"/>
    <w:lvl w:ilvl="0" w:tplc="59FEE02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3F47FD"/>
    <w:multiLevelType w:val="hybridMultilevel"/>
    <w:tmpl w:val="DDC8C8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30670B"/>
    <w:multiLevelType w:val="hybridMultilevel"/>
    <w:tmpl w:val="A67A0610"/>
    <w:lvl w:ilvl="0" w:tplc="ABB6FAD0">
      <w:start w:val="1"/>
      <w:numFmt w:val="decimalEnclosedCircle"/>
      <w:lvlText w:val="%1"/>
      <w:lvlJc w:val="left"/>
      <w:pPr>
        <w:ind w:left="1207" w:hanging="360"/>
      </w:pPr>
      <w:rPr>
        <w:rFonts w:ascii="ＭＳ 明朝" w:eastAsia="BIZ UDPゴシック" w:hAnsi="ＭＳ 明朝" w:cstheme="minorBidi" w:hint="default"/>
        <w:b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8" w15:restartNumberingAfterBreak="0">
    <w:nsid w:val="1B9C65AC"/>
    <w:multiLevelType w:val="hybridMultilevel"/>
    <w:tmpl w:val="93081C88"/>
    <w:lvl w:ilvl="0" w:tplc="83EEA704">
      <w:start w:val="1"/>
      <w:numFmt w:val="bullet"/>
      <w:lvlText w:val=""/>
      <w:lvlJc w:val="left"/>
      <w:pPr>
        <w:ind w:left="8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1C9A76D9"/>
    <w:multiLevelType w:val="hybridMultilevel"/>
    <w:tmpl w:val="82707AE4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4F26D3"/>
    <w:multiLevelType w:val="hybridMultilevel"/>
    <w:tmpl w:val="287EC930"/>
    <w:lvl w:ilvl="0" w:tplc="9C48E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B70F31"/>
    <w:multiLevelType w:val="hybridMultilevel"/>
    <w:tmpl w:val="EEFAB55C"/>
    <w:lvl w:ilvl="0" w:tplc="59FEE02E">
      <w:numFmt w:val="bullet"/>
      <w:lvlText w:val="□"/>
      <w:lvlJc w:val="left"/>
      <w:pPr>
        <w:ind w:left="96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12" w15:restartNumberingAfterBreak="0">
    <w:nsid w:val="2F785185"/>
    <w:multiLevelType w:val="hybridMultilevel"/>
    <w:tmpl w:val="D116D6CA"/>
    <w:lvl w:ilvl="0" w:tplc="CC9C1248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10D7232"/>
    <w:multiLevelType w:val="hybridMultilevel"/>
    <w:tmpl w:val="7C183C7A"/>
    <w:lvl w:ilvl="0" w:tplc="83EEA704">
      <w:start w:val="1"/>
      <w:numFmt w:val="bullet"/>
      <w:lvlText w:val=""/>
      <w:lvlJc w:val="left"/>
      <w:pPr>
        <w:ind w:left="808" w:hanging="420"/>
      </w:pPr>
      <w:rPr>
        <w:rFonts w:ascii="Wingdings" w:hAnsi="Wingdings" w:hint="default"/>
      </w:rPr>
    </w:lvl>
    <w:lvl w:ilvl="1" w:tplc="D05A9C14">
      <w:start w:val="1"/>
      <w:numFmt w:val="bullet"/>
      <w:lvlText w:val="※"/>
      <w:lvlJc w:val="left"/>
      <w:pPr>
        <w:ind w:left="1168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4" w15:restartNumberingAfterBreak="0">
    <w:nsid w:val="332F4E24"/>
    <w:multiLevelType w:val="hybridMultilevel"/>
    <w:tmpl w:val="CACA4F98"/>
    <w:lvl w:ilvl="0" w:tplc="99EEC382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E9290E"/>
    <w:multiLevelType w:val="hybridMultilevel"/>
    <w:tmpl w:val="73227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FD0B72"/>
    <w:multiLevelType w:val="hybridMultilevel"/>
    <w:tmpl w:val="989ABC16"/>
    <w:lvl w:ilvl="0" w:tplc="9C48E76E">
      <w:start w:val="1"/>
      <w:numFmt w:val="bullet"/>
      <w:lvlText w:val="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3FCA7B92"/>
    <w:multiLevelType w:val="hybridMultilevel"/>
    <w:tmpl w:val="E2542E12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E53CE"/>
    <w:multiLevelType w:val="hybridMultilevel"/>
    <w:tmpl w:val="83946DC0"/>
    <w:lvl w:ilvl="0" w:tplc="AF04B984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B2845"/>
    <w:multiLevelType w:val="hybridMultilevel"/>
    <w:tmpl w:val="340070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F2034A"/>
    <w:multiLevelType w:val="hybridMultilevel"/>
    <w:tmpl w:val="9E22F428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3C1B7F"/>
    <w:multiLevelType w:val="hybridMultilevel"/>
    <w:tmpl w:val="913C0E2A"/>
    <w:lvl w:ilvl="0" w:tplc="0B5C352E">
      <w:start w:val="1"/>
      <w:numFmt w:val="bullet"/>
      <w:lvlText w:val=""/>
      <w:lvlJc w:val="left"/>
      <w:pPr>
        <w:ind w:left="808" w:hanging="420"/>
      </w:pPr>
      <w:rPr>
        <w:rFonts w:ascii="Wingdings" w:hAnsi="Wingdings" w:hint="default"/>
      </w:rPr>
    </w:lvl>
    <w:lvl w:ilvl="1" w:tplc="D05A9C14">
      <w:start w:val="1"/>
      <w:numFmt w:val="bullet"/>
      <w:lvlText w:val="※"/>
      <w:lvlJc w:val="left"/>
      <w:pPr>
        <w:ind w:left="1168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22" w15:restartNumberingAfterBreak="0">
    <w:nsid w:val="506A3675"/>
    <w:multiLevelType w:val="hybridMultilevel"/>
    <w:tmpl w:val="B25AA9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B57774"/>
    <w:multiLevelType w:val="hybridMultilevel"/>
    <w:tmpl w:val="D4EE38E8"/>
    <w:lvl w:ilvl="0" w:tplc="59FEE02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2197A"/>
    <w:multiLevelType w:val="hybridMultilevel"/>
    <w:tmpl w:val="6C94D882"/>
    <w:lvl w:ilvl="0" w:tplc="D924B23E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116A93"/>
    <w:multiLevelType w:val="hybridMultilevel"/>
    <w:tmpl w:val="A08A6BAE"/>
    <w:lvl w:ilvl="0" w:tplc="9C48E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911578"/>
    <w:multiLevelType w:val="hybridMultilevel"/>
    <w:tmpl w:val="10F018A2"/>
    <w:lvl w:ilvl="0" w:tplc="3DA0A3B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581B8A"/>
    <w:multiLevelType w:val="hybridMultilevel"/>
    <w:tmpl w:val="EDC2D51E"/>
    <w:lvl w:ilvl="0" w:tplc="04090011">
      <w:start w:val="1"/>
      <w:numFmt w:val="decimalEnclosedCircle"/>
      <w:lvlText w:val="%1"/>
      <w:lvlJc w:val="left"/>
      <w:pPr>
        <w:ind w:left="1197" w:hanging="420"/>
      </w:pPr>
    </w:lvl>
    <w:lvl w:ilvl="1" w:tplc="04090011">
      <w:start w:val="1"/>
      <w:numFmt w:val="decimalEnclosedCircle"/>
      <w:lvlText w:val="%2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8" w15:restartNumberingAfterBreak="0">
    <w:nsid w:val="6B3401C8"/>
    <w:multiLevelType w:val="hybridMultilevel"/>
    <w:tmpl w:val="895C36EC"/>
    <w:lvl w:ilvl="0" w:tplc="DC3683B8">
      <w:start w:val="12"/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C776D43"/>
    <w:multiLevelType w:val="hybridMultilevel"/>
    <w:tmpl w:val="E0BAC6D4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7F5F3B"/>
    <w:multiLevelType w:val="hybridMultilevel"/>
    <w:tmpl w:val="24D440FA"/>
    <w:lvl w:ilvl="0" w:tplc="04090009">
      <w:start w:val="1"/>
      <w:numFmt w:val="bullet"/>
      <w:lvlText w:val="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4D559AC"/>
    <w:multiLevelType w:val="hybridMultilevel"/>
    <w:tmpl w:val="783E702A"/>
    <w:lvl w:ilvl="0" w:tplc="799E016A">
      <w:numFmt w:val="bullet"/>
      <w:lvlText w:val="□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1096438082">
    <w:abstractNumId w:val="25"/>
  </w:num>
  <w:num w:numId="2" w16cid:durableId="630403288">
    <w:abstractNumId w:val="2"/>
  </w:num>
  <w:num w:numId="3" w16cid:durableId="926887638">
    <w:abstractNumId w:val="6"/>
  </w:num>
  <w:num w:numId="4" w16cid:durableId="115099063">
    <w:abstractNumId w:val="19"/>
  </w:num>
  <w:num w:numId="5" w16cid:durableId="751509470">
    <w:abstractNumId w:val="22"/>
  </w:num>
  <w:num w:numId="6" w16cid:durableId="922490625">
    <w:abstractNumId w:val="30"/>
  </w:num>
  <w:num w:numId="7" w16cid:durableId="1720276487">
    <w:abstractNumId w:val="10"/>
  </w:num>
  <w:num w:numId="8" w16cid:durableId="744910261">
    <w:abstractNumId w:val="0"/>
  </w:num>
  <w:num w:numId="9" w16cid:durableId="1971324415">
    <w:abstractNumId w:val="0"/>
  </w:num>
  <w:num w:numId="10" w16cid:durableId="833375490">
    <w:abstractNumId w:val="27"/>
  </w:num>
  <w:num w:numId="11" w16cid:durableId="229652948">
    <w:abstractNumId w:val="16"/>
  </w:num>
  <w:num w:numId="12" w16cid:durableId="414783395">
    <w:abstractNumId w:val="0"/>
  </w:num>
  <w:num w:numId="13" w16cid:durableId="2115593776">
    <w:abstractNumId w:val="0"/>
  </w:num>
  <w:num w:numId="14" w16cid:durableId="728767285">
    <w:abstractNumId w:val="3"/>
  </w:num>
  <w:num w:numId="15" w16cid:durableId="1916434923">
    <w:abstractNumId w:val="12"/>
  </w:num>
  <w:num w:numId="16" w16cid:durableId="316613905">
    <w:abstractNumId w:val="0"/>
  </w:num>
  <w:num w:numId="17" w16cid:durableId="538250279">
    <w:abstractNumId w:val="31"/>
  </w:num>
  <w:num w:numId="18" w16cid:durableId="1820268441">
    <w:abstractNumId w:val="11"/>
  </w:num>
  <w:num w:numId="19" w16cid:durableId="26759303">
    <w:abstractNumId w:val="21"/>
  </w:num>
  <w:num w:numId="20" w16cid:durableId="1524856637">
    <w:abstractNumId w:val="5"/>
  </w:num>
  <w:num w:numId="21" w16cid:durableId="893274803">
    <w:abstractNumId w:val="26"/>
  </w:num>
  <w:num w:numId="22" w16cid:durableId="1409234581">
    <w:abstractNumId w:val="0"/>
  </w:num>
  <w:num w:numId="23" w16cid:durableId="450826587">
    <w:abstractNumId w:val="3"/>
  </w:num>
  <w:num w:numId="24" w16cid:durableId="565994437">
    <w:abstractNumId w:val="0"/>
  </w:num>
  <w:num w:numId="25" w16cid:durableId="1779568171">
    <w:abstractNumId w:val="7"/>
  </w:num>
  <w:num w:numId="26" w16cid:durableId="1134715798">
    <w:abstractNumId w:val="18"/>
  </w:num>
  <w:num w:numId="27" w16cid:durableId="18746744">
    <w:abstractNumId w:val="14"/>
  </w:num>
  <w:num w:numId="28" w16cid:durableId="2100591393">
    <w:abstractNumId w:val="28"/>
  </w:num>
  <w:num w:numId="29" w16cid:durableId="367027240">
    <w:abstractNumId w:val="24"/>
  </w:num>
  <w:num w:numId="30" w16cid:durableId="1510295522">
    <w:abstractNumId w:val="0"/>
  </w:num>
  <w:num w:numId="31" w16cid:durableId="953832687">
    <w:abstractNumId w:val="20"/>
  </w:num>
  <w:num w:numId="32" w16cid:durableId="1284071512">
    <w:abstractNumId w:val="0"/>
  </w:num>
  <w:num w:numId="33" w16cid:durableId="276564308">
    <w:abstractNumId w:val="0"/>
  </w:num>
  <w:num w:numId="34" w16cid:durableId="2028604077">
    <w:abstractNumId w:val="0"/>
  </w:num>
  <w:num w:numId="35" w16cid:durableId="786700500">
    <w:abstractNumId w:val="0"/>
  </w:num>
  <w:num w:numId="36" w16cid:durableId="673074894">
    <w:abstractNumId w:val="0"/>
  </w:num>
  <w:num w:numId="37" w16cid:durableId="1561819792">
    <w:abstractNumId w:val="0"/>
  </w:num>
  <w:num w:numId="38" w16cid:durableId="1048795117">
    <w:abstractNumId w:val="21"/>
  </w:num>
  <w:num w:numId="39" w16cid:durableId="841312923">
    <w:abstractNumId w:val="5"/>
  </w:num>
  <w:num w:numId="40" w16cid:durableId="1707750412">
    <w:abstractNumId w:val="23"/>
  </w:num>
  <w:num w:numId="41" w16cid:durableId="351031086">
    <w:abstractNumId w:val="0"/>
  </w:num>
  <w:num w:numId="42" w16cid:durableId="1928031765">
    <w:abstractNumId w:val="13"/>
  </w:num>
  <w:num w:numId="43" w16cid:durableId="1062943326">
    <w:abstractNumId w:val="0"/>
  </w:num>
  <w:num w:numId="44" w16cid:durableId="101148932">
    <w:abstractNumId w:val="9"/>
  </w:num>
  <w:num w:numId="45" w16cid:durableId="1100372373">
    <w:abstractNumId w:val="17"/>
  </w:num>
  <w:num w:numId="46" w16cid:durableId="302733027">
    <w:abstractNumId w:val="1"/>
  </w:num>
  <w:num w:numId="47" w16cid:durableId="428432675">
    <w:abstractNumId w:val="15"/>
  </w:num>
  <w:num w:numId="48" w16cid:durableId="992104384">
    <w:abstractNumId w:val="29"/>
  </w:num>
  <w:num w:numId="49" w16cid:durableId="1325546965">
    <w:abstractNumId w:val="4"/>
  </w:num>
  <w:num w:numId="50" w16cid:durableId="129120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C3"/>
    <w:rsid w:val="00001085"/>
    <w:rsid w:val="00004D72"/>
    <w:rsid w:val="0000678E"/>
    <w:rsid w:val="00020449"/>
    <w:rsid w:val="00034EFB"/>
    <w:rsid w:val="00040204"/>
    <w:rsid w:val="00063AE6"/>
    <w:rsid w:val="0006605D"/>
    <w:rsid w:val="000661C9"/>
    <w:rsid w:val="0007236E"/>
    <w:rsid w:val="000A1211"/>
    <w:rsid w:val="000A4853"/>
    <w:rsid w:val="000C0B89"/>
    <w:rsid w:val="000D3C5F"/>
    <w:rsid w:val="000D6B66"/>
    <w:rsid w:val="000D7E24"/>
    <w:rsid w:val="000F4BF7"/>
    <w:rsid w:val="000F5E29"/>
    <w:rsid w:val="00100E51"/>
    <w:rsid w:val="00105266"/>
    <w:rsid w:val="00116DAF"/>
    <w:rsid w:val="00141193"/>
    <w:rsid w:val="00141471"/>
    <w:rsid w:val="0014253E"/>
    <w:rsid w:val="001428EB"/>
    <w:rsid w:val="00144182"/>
    <w:rsid w:val="00144F32"/>
    <w:rsid w:val="00145436"/>
    <w:rsid w:val="00150C06"/>
    <w:rsid w:val="00150CC6"/>
    <w:rsid w:val="0015389B"/>
    <w:rsid w:val="00172A0E"/>
    <w:rsid w:val="001756DF"/>
    <w:rsid w:val="00195D74"/>
    <w:rsid w:val="001A2C4A"/>
    <w:rsid w:val="001A7587"/>
    <w:rsid w:val="001B12D0"/>
    <w:rsid w:val="001C0E6E"/>
    <w:rsid w:val="001E7D9B"/>
    <w:rsid w:val="001F2642"/>
    <w:rsid w:val="0020239A"/>
    <w:rsid w:val="00207CE9"/>
    <w:rsid w:val="00222093"/>
    <w:rsid w:val="0024075F"/>
    <w:rsid w:val="00250CA6"/>
    <w:rsid w:val="0025110A"/>
    <w:rsid w:val="002631AB"/>
    <w:rsid w:val="00264340"/>
    <w:rsid w:val="00270AC7"/>
    <w:rsid w:val="00280371"/>
    <w:rsid w:val="00282F65"/>
    <w:rsid w:val="00292168"/>
    <w:rsid w:val="002B2E53"/>
    <w:rsid w:val="002B44B0"/>
    <w:rsid w:val="002C30D3"/>
    <w:rsid w:val="002D3CC6"/>
    <w:rsid w:val="002E49FE"/>
    <w:rsid w:val="002F1C56"/>
    <w:rsid w:val="002F3862"/>
    <w:rsid w:val="002F4A46"/>
    <w:rsid w:val="002F6C85"/>
    <w:rsid w:val="0030109C"/>
    <w:rsid w:val="00307DEE"/>
    <w:rsid w:val="00316319"/>
    <w:rsid w:val="0033125D"/>
    <w:rsid w:val="00335ACF"/>
    <w:rsid w:val="003417DC"/>
    <w:rsid w:val="00341C91"/>
    <w:rsid w:val="0034727D"/>
    <w:rsid w:val="00355981"/>
    <w:rsid w:val="00376BAA"/>
    <w:rsid w:val="00383F97"/>
    <w:rsid w:val="00385DE4"/>
    <w:rsid w:val="00390400"/>
    <w:rsid w:val="00392624"/>
    <w:rsid w:val="003B36D1"/>
    <w:rsid w:val="003B4BB8"/>
    <w:rsid w:val="003B78A5"/>
    <w:rsid w:val="003C38CB"/>
    <w:rsid w:val="003C3B1E"/>
    <w:rsid w:val="003C7E15"/>
    <w:rsid w:val="003D520A"/>
    <w:rsid w:val="003E13DA"/>
    <w:rsid w:val="003E2B04"/>
    <w:rsid w:val="003F2E44"/>
    <w:rsid w:val="003F5A00"/>
    <w:rsid w:val="00412B29"/>
    <w:rsid w:val="00413249"/>
    <w:rsid w:val="00414EA8"/>
    <w:rsid w:val="00414F5F"/>
    <w:rsid w:val="00417FCD"/>
    <w:rsid w:val="00431E37"/>
    <w:rsid w:val="00455244"/>
    <w:rsid w:val="00470F19"/>
    <w:rsid w:val="00471B44"/>
    <w:rsid w:val="0047234C"/>
    <w:rsid w:val="00473596"/>
    <w:rsid w:val="00474149"/>
    <w:rsid w:val="00476C02"/>
    <w:rsid w:val="004822D5"/>
    <w:rsid w:val="004829AC"/>
    <w:rsid w:val="0048721D"/>
    <w:rsid w:val="004876DB"/>
    <w:rsid w:val="0049164C"/>
    <w:rsid w:val="00493841"/>
    <w:rsid w:val="004C1BC3"/>
    <w:rsid w:val="004C2763"/>
    <w:rsid w:val="004C47F1"/>
    <w:rsid w:val="004D025D"/>
    <w:rsid w:val="004D3227"/>
    <w:rsid w:val="004F7DDD"/>
    <w:rsid w:val="00505B0D"/>
    <w:rsid w:val="0051006B"/>
    <w:rsid w:val="00510B52"/>
    <w:rsid w:val="00511973"/>
    <w:rsid w:val="00512B8B"/>
    <w:rsid w:val="00524151"/>
    <w:rsid w:val="00527FCD"/>
    <w:rsid w:val="00534A3D"/>
    <w:rsid w:val="00542690"/>
    <w:rsid w:val="005445A3"/>
    <w:rsid w:val="00566D27"/>
    <w:rsid w:val="00571596"/>
    <w:rsid w:val="005717A3"/>
    <w:rsid w:val="00575942"/>
    <w:rsid w:val="00583B41"/>
    <w:rsid w:val="00586879"/>
    <w:rsid w:val="00590AC3"/>
    <w:rsid w:val="00595A36"/>
    <w:rsid w:val="005A3965"/>
    <w:rsid w:val="005A5AA9"/>
    <w:rsid w:val="005A70DE"/>
    <w:rsid w:val="005B01D4"/>
    <w:rsid w:val="005B52C4"/>
    <w:rsid w:val="005B6453"/>
    <w:rsid w:val="005F240D"/>
    <w:rsid w:val="005F5422"/>
    <w:rsid w:val="0063292C"/>
    <w:rsid w:val="00633B0B"/>
    <w:rsid w:val="00642C33"/>
    <w:rsid w:val="00644F28"/>
    <w:rsid w:val="00662610"/>
    <w:rsid w:val="00674A0C"/>
    <w:rsid w:val="0068319D"/>
    <w:rsid w:val="00686B48"/>
    <w:rsid w:val="006872BA"/>
    <w:rsid w:val="006B1320"/>
    <w:rsid w:val="006B5811"/>
    <w:rsid w:val="006C007A"/>
    <w:rsid w:val="006C35AA"/>
    <w:rsid w:val="006C723C"/>
    <w:rsid w:val="006D3C98"/>
    <w:rsid w:val="006D6B75"/>
    <w:rsid w:val="006D7BE0"/>
    <w:rsid w:val="006D7C46"/>
    <w:rsid w:val="006E172A"/>
    <w:rsid w:val="006E428D"/>
    <w:rsid w:val="00704347"/>
    <w:rsid w:val="00706414"/>
    <w:rsid w:val="00721D7A"/>
    <w:rsid w:val="00740015"/>
    <w:rsid w:val="00741B2F"/>
    <w:rsid w:val="00743551"/>
    <w:rsid w:val="00747896"/>
    <w:rsid w:val="00752829"/>
    <w:rsid w:val="007645B6"/>
    <w:rsid w:val="00770523"/>
    <w:rsid w:val="007819DA"/>
    <w:rsid w:val="00796E1F"/>
    <w:rsid w:val="007A0F6C"/>
    <w:rsid w:val="007A729D"/>
    <w:rsid w:val="007C0FDC"/>
    <w:rsid w:val="007C5ABA"/>
    <w:rsid w:val="007D1A55"/>
    <w:rsid w:val="008005E0"/>
    <w:rsid w:val="008040B9"/>
    <w:rsid w:val="00804CD3"/>
    <w:rsid w:val="00817A1F"/>
    <w:rsid w:val="00825456"/>
    <w:rsid w:val="00836E7B"/>
    <w:rsid w:val="0084124B"/>
    <w:rsid w:val="008520EB"/>
    <w:rsid w:val="0085576E"/>
    <w:rsid w:val="00865F11"/>
    <w:rsid w:val="008667E0"/>
    <w:rsid w:val="008672FB"/>
    <w:rsid w:val="00873ED3"/>
    <w:rsid w:val="0088477A"/>
    <w:rsid w:val="00891000"/>
    <w:rsid w:val="008A68D4"/>
    <w:rsid w:val="008B48DE"/>
    <w:rsid w:val="008B55B2"/>
    <w:rsid w:val="008D7F40"/>
    <w:rsid w:val="008E1BBE"/>
    <w:rsid w:val="008E4DF7"/>
    <w:rsid w:val="008E554F"/>
    <w:rsid w:val="00932CAA"/>
    <w:rsid w:val="00935007"/>
    <w:rsid w:val="009351B6"/>
    <w:rsid w:val="009356E2"/>
    <w:rsid w:val="009371AD"/>
    <w:rsid w:val="00943615"/>
    <w:rsid w:val="00961792"/>
    <w:rsid w:val="00974239"/>
    <w:rsid w:val="009760BC"/>
    <w:rsid w:val="0097704C"/>
    <w:rsid w:val="00993DA8"/>
    <w:rsid w:val="009A21F2"/>
    <w:rsid w:val="009A300A"/>
    <w:rsid w:val="009A66E9"/>
    <w:rsid w:val="009B077D"/>
    <w:rsid w:val="009B4A6E"/>
    <w:rsid w:val="009B72D7"/>
    <w:rsid w:val="009B7DCC"/>
    <w:rsid w:val="009C0A28"/>
    <w:rsid w:val="009D09C2"/>
    <w:rsid w:val="009D7774"/>
    <w:rsid w:val="009E2AFD"/>
    <w:rsid w:val="00A00173"/>
    <w:rsid w:val="00A0088A"/>
    <w:rsid w:val="00A050F0"/>
    <w:rsid w:val="00A062A2"/>
    <w:rsid w:val="00A10148"/>
    <w:rsid w:val="00A146D6"/>
    <w:rsid w:val="00A1725E"/>
    <w:rsid w:val="00A215A2"/>
    <w:rsid w:val="00A374F9"/>
    <w:rsid w:val="00A4683B"/>
    <w:rsid w:val="00A46A6C"/>
    <w:rsid w:val="00A62781"/>
    <w:rsid w:val="00A73F20"/>
    <w:rsid w:val="00A76EDB"/>
    <w:rsid w:val="00A81D0A"/>
    <w:rsid w:val="00A96421"/>
    <w:rsid w:val="00AA0541"/>
    <w:rsid w:val="00AA1628"/>
    <w:rsid w:val="00AE3985"/>
    <w:rsid w:val="00B01F72"/>
    <w:rsid w:val="00B30463"/>
    <w:rsid w:val="00B30BEE"/>
    <w:rsid w:val="00B32BDC"/>
    <w:rsid w:val="00B42CB7"/>
    <w:rsid w:val="00B471AC"/>
    <w:rsid w:val="00B55AF5"/>
    <w:rsid w:val="00B571CD"/>
    <w:rsid w:val="00B728B8"/>
    <w:rsid w:val="00B75C1E"/>
    <w:rsid w:val="00B9534E"/>
    <w:rsid w:val="00BA4BC7"/>
    <w:rsid w:val="00BB2D25"/>
    <w:rsid w:val="00BB7C65"/>
    <w:rsid w:val="00BC57BA"/>
    <w:rsid w:val="00BD3FD6"/>
    <w:rsid w:val="00C2065D"/>
    <w:rsid w:val="00C32098"/>
    <w:rsid w:val="00C3627F"/>
    <w:rsid w:val="00C45926"/>
    <w:rsid w:val="00C60C61"/>
    <w:rsid w:val="00C64FB9"/>
    <w:rsid w:val="00C67438"/>
    <w:rsid w:val="00C700FC"/>
    <w:rsid w:val="00C83B28"/>
    <w:rsid w:val="00C85F10"/>
    <w:rsid w:val="00CA0EA9"/>
    <w:rsid w:val="00CA1799"/>
    <w:rsid w:val="00CA7AB6"/>
    <w:rsid w:val="00CC3BC6"/>
    <w:rsid w:val="00CF469C"/>
    <w:rsid w:val="00D40A8E"/>
    <w:rsid w:val="00D4399D"/>
    <w:rsid w:val="00D470D0"/>
    <w:rsid w:val="00D56A24"/>
    <w:rsid w:val="00D6052D"/>
    <w:rsid w:val="00D64D3E"/>
    <w:rsid w:val="00D6560C"/>
    <w:rsid w:val="00D857D2"/>
    <w:rsid w:val="00D94FCE"/>
    <w:rsid w:val="00DD2D4C"/>
    <w:rsid w:val="00DD33C7"/>
    <w:rsid w:val="00DD7452"/>
    <w:rsid w:val="00DE44CB"/>
    <w:rsid w:val="00DF298A"/>
    <w:rsid w:val="00E00D0B"/>
    <w:rsid w:val="00E02A52"/>
    <w:rsid w:val="00E0394B"/>
    <w:rsid w:val="00E03F57"/>
    <w:rsid w:val="00E056E9"/>
    <w:rsid w:val="00E06EB2"/>
    <w:rsid w:val="00E12745"/>
    <w:rsid w:val="00E214E1"/>
    <w:rsid w:val="00E34C2D"/>
    <w:rsid w:val="00E40076"/>
    <w:rsid w:val="00E560F1"/>
    <w:rsid w:val="00E67A6C"/>
    <w:rsid w:val="00E71E4D"/>
    <w:rsid w:val="00E846B1"/>
    <w:rsid w:val="00E9020E"/>
    <w:rsid w:val="00E923B9"/>
    <w:rsid w:val="00EA3FB7"/>
    <w:rsid w:val="00EB39B4"/>
    <w:rsid w:val="00EF22D9"/>
    <w:rsid w:val="00EF4608"/>
    <w:rsid w:val="00F02908"/>
    <w:rsid w:val="00F603E7"/>
    <w:rsid w:val="00F62C84"/>
    <w:rsid w:val="00F74471"/>
    <w:rsid w:val="00F809EF"/>
    <w:rsid w:val="00F8590A"/>
    <w:rsid w:val="00FA378C"/>
    <w:rsid w:val="00FA456F"/>
    <w:rsid w:val="00FA7D0D"/>
    <w:rsid w:val="00FB67E2"/>
    <w:rsid w:val="00FC3865"/>
    <w:rsid w:val="00FC45A6"/>
    <w:rsid w:val="00FD34FE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9DC9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20"/>
    <w:pPr>
      <w:widowControl w:val="0"/>
      <w:ind w:leftChars="270" w:left="567" w:firstLineChars="100" w:firstLine="21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6605D"/>
    <w:pPr>
      <w:ind w:leftChars="0" w:left="0" w:firstLineChars="0" w:firstLine="0"/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06605D"/>
    <w:pPr>
      <w:ind w:leftChars="0" w:left="0" w:firstLineChars="0" w:firstLine="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06605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5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605D"/>
    <w:pPr>
      <w:ind w:leftChars="0" w:left="0" w:firstLineChars="0" w:firstLine="0"/>
    </w:pPr>
  </w:style>
  <w:style w:type="character" w:styleId="a7">
    <w:name w:val="annotation reference"/>
    <w:basedOn w:val="a0"/>
    <w:uiPriority w:val="99"/>
    <w:semiHidden/>
    <w:unhideWhenUsed/>
    <w:rsid w:val="00FE299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E299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E299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E299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E299C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CA7AB6"/>
  </w:style>
  <w:style w:type="character" w:customStyle="1" w:styleId="ad">
    <w:name w:val="日付 (文字)"/>
    <w:basedOn w:val="a0"/>
    <w:link w:val="ac"/>
    <w:uiPriority w:val="99"/>
    <w:semiHidden/>
    <w:rsid w:val="00CA7AB6"/>
  </w:style>
  <w:style w:type="character" w:customStyle="1" w:styleId="10">
    <w:name w:val="見出し 1 (文字)"/>
    <w:basedOn w:val="a0"/>
    <w:link w:val="1"/>
    <w:uiPriority w:val="9"/>
    <w:rsid w:val="0006605D"/>
    <w:rPr>
      <w:rFonts w:ascii="ＭＳ ゴシック" w:eastAsia="ＭＳ ゴシック" w:hAnsi="ＭＳ ゴシック"/>
      <w:szCs w:val="21"/>
    </w:rPr>
  </w:style>
  <w:style w:type="character" w:customStyle="1" w:styleId="20">
    <w:name w:val="見出し 2 (文字)"/>
    <w:basedOn w:val="a0"/>
    <w:link w:val="2"/>
    <w:uiPriority w:val="9"/>
    <w:rsid w:val="0006605D"/>
    <w:rPr>
      <w:rFonts w:ascii="ＭＳ ゴシック" w:eastAsia="ＭＳ ゴシック" w:hAnsi="ＭＳ ゴシック"/>
      <w:szCs w:val="21"/>
    </w:rPr>
  </w:style>
  <w:style w:type="paragraph" w:styleId="ae">
    <w:name w:val="Title"/>
    <w:basedOn w:val="a"/>
    <w:next w:val="a"/>
    <w:link w:val="af"/>
    <w:uiPriority w:val="10"/>
    <w:qFormat/>
    <w:rsid w:val="0006605D"/>
    <w:pPr>
      <w:jc w:val="center"/>
    </w:pPr>
    <w:rPr>
      <w:rFonts w:ascii="ＭＳ ゴシック" w:eastAsia="ＭＳ ゴシック" w:hAnsi="ＭＳ ゴシック"/>
    </w:rPr>
  </w:style>
  <w:style w:type="character" w:customStyle="1" w:styleId="af">
    <w:name w:val="表題 (文字)"/>
    <w:basedOn w:val="a0"/>
    <w:link w:val="ae"/>
    <w:uiPriority w:val="10"/>
    <w:rsid w:val="0006605D"/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0"/>
    <w:link w:val="3"/>
    <w:uiPriority w:val="9"/>
    <w:rsid w:val="0006605D"/>
    <w:rPr>
      <w:rFonts w:asciiTheme="majorHAnsi" w:eastAsiaTheme="majorEastAsia" w:hAnsiTheme="majorHAnsi" w:cstheme="majorBidi"/>
      <w:szCs w:val="21"/>
    </w:rPr>
  </w:style>
  <w:style w:type="paragraph" w:styleId="af0">
    <w:name w:val="header"/>
    <w:basedOn w:val="a"/>
    <w:link w:val="af1"/>
    <w:uiPriority w:val="99"/>
    <w:unhideWhenUsed/>
    <w:rsid w:val="00B728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728B8"/>
    <w:rPr>
      <w:rFonts w:ascii="ＭＳ 明朝" w:eastAsia="ＭＳ 明朝" w:hAnsi="ＭＳ 明朝"/>
      <w:szCs w:val="21"/>
    </w:rPr>
  </w:style>
  <w:style w:type="paragraph" w:styleId="af2">
    <w:name w:val="footer"/>
    <w:basedOn w:val="a"/>
    <w:link w:val="af3"/>
    <w:uiPriority w:val="99"/>
    <w:unhideWhenUsed/>
    <w:rsid w:val="00B728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728B8"/>
    <w:rPr>
      <w:rFonts w:ascii="ＭＳ 明朝" w:eastAsia="ＭＳ 明朝" w:hAnsi="ＭＳ 明朝"/>
      <w:szCs w:val="21"/>
    </w:rPr>
  </w:style>
  <w:style w:type="character" w:styleId="af4">
    <w:name w:val="Hyperlink"/>
    <w:basedOn w:val="a0"/>
    <w:uiPriority w:val="99"/>
    <w:unhideWhenUsed/>
    <w:rsid w:val="004C2763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C007A"/>
    <w:rPr>
      <w:color w:val="954F72" w:themeColor="followedHyperlink"/>
      <w:u w:val="single"/>
    </w:rPr>
  </w:style>
  <w:style w:type="paragraph" w:customStyle="1" w:styleId="Default">
    <w:name w:val="Default"/>
    <w:rsid w:val="00633B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C64FB9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D8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fan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066-8B81-4598-8332-DDC7295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9:11:00Z</dcterms:created>
  <dcterms:modified xsi:type="dcterms:W3CDTF">2026-03-26T09:11:00Z</dcterms:modified>
</cp:coreProperties>
</file>